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0E" w:rsidRDefault="00E62E0E" w:rsidP="00AD5EBD">
      <w:pPr>
        <w:rPr>
          <w:rFonts w:ascii="Times New Roman" w:hAnsi="Times New Roman" w:cs="Times New Roman"/>
          <w:sz w:val="28"/>
          <w:szCs w:val="28"/>
        </w:rPr>
      </w:pPr>
    </w:p>
    <w:p w:rsidR="004B63DD" w:rsidRDefault="00E62E0E" w:rsidP="00E62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01E">
        <w:rPr>
          <w:rFonts w:ascii="Times New Roman" w:hAnsi="Times New Roman" w:cs="Times New Roman"/>
          <w:b/>
          <w:sz w:val="32"/>
          <w:szCs w:val="32"/>
        </w:rPr>
        <w:t>ĐƯỜNG LINK BÀI GIẢNG TUẦ</w:t>
      </w:r>
      <w:r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DC7A6D">
        <w:rPr>
          <w:rFonts w:ascii="Times New Roman" w:hAnsi="Times New Roman" w:cs="Times New Roman"/>
          <w:b/>
          <w:sz w:val="32"/>
          <w:szCs w:val="32"/>
        </w:rPr>
        <w:t>8</w:t>
      </w:r>
      <w:r w:rsidR="0059767B">
        <w:rPr>
          <w:rFonts w:ascii="Times New Roman" w:hAnsi="Times New Roman" w:cs="Times New Roman"/>
          <w:b/>
          <w:sz w:val="32"/>
          <w:szCs w:val="32"/>
        </w:rPr>
        <w:t xml:space="preserve"> – MÔN TIẾNG VIỆT</w:t>
      </w:r>
    </w:p>
    <w:p w:rsidR="00DC7A6D" w:rsidRPr="00DC7A6D" w:rsidRDefault="00E62E0E" w:rsidP="00DC7A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ỐI 1</w:t>
      </w:r>
    </w:p>
    <w:tbl>
      <w:tblPr>
        <w:tblW w:w="14400" w:type="dxa"/>
        <w:tblInd w:w="-455" w:type="dxa"/>
        <w:tblLook w:val="04A0" w:firstRow="1" w:lastRow="0" w:firstColumn="1" w:lastColumn="0" w:noHBand="0" w:noVBand="1"/>
      </w:tblPr>
      <w:tblGrid>
        <w:gridCol w:w="510"/>
        <w:gridCol w:w="1379"/>
        <w:gridCol w:w="5602"/>
        <w:gridCol w:w="4659"/>
        <w:gridCol w:w="2250"/>
      </w:tblGrid>
      <w:tr w:rsidR="00A91866" w:rsidRPr="006D0DE4" w:rsidTr="00A91866">
        <w:trPr>
          <w:trHeight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EE02BA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ội dung kiến thức </w:t>
            </w:r>
            <w:r w:rsidRPr="00EE0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Bài, trang theo SGK) hoặc chủ đề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6D0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E4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</w:p>
          <w:p w:rsidR="00A91866" w:rsidRPr="006D0DE4" w:rsidRDefault="00A91866" w:rsidP="006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hAnsi="Times New Roman" w:cs="Times New Roman"/>
                <w:b/>
                <w:sz w:val="24"/>
                <w:szCs w:val="24"/>
              </w:rPr>
              <w:t>(đường dẫn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Pr="006D0DE4" w:rsidRDefault="00A91866" w:rsidP="00A9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iếng Việt 1</w:t>
            </w:r>
          </w:p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tuần 8)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eastAsia="Times New Roman" w:hAnsi="Times New Roman" w:cs="Times New Roman"/>
                <w:sz w:val="24"/>
                <w:szCs w:val="24"/>
              </w:rPr>
              <w:t>Bài 1 ai oi (Tiết 1 - 2) trang 80, 81 Sách Tiếng Việ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7" w:rsidRPr="006D0DE4" w:rsidRDefault="007E3257" w:rsidP="007E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2363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youtu.be/7F_crRFh2SY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Pr="006D0DE4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eastAsia="Times New Roman" w:hAnsi="Times New Roman" w:cs="Times New Roman"/>
                <w:sz w:val="24"/>
                <w:szCs w:val="24"/>
              </w:rPr>
              <w:t>Bài 2 ôi ơi (Tiết 1 - 2) t</w:t>
            </w:r>
            <w:bookmarkStart w:id="0" w:name="_GoBack"/>
            <w:bookmarkEnd w:id="0"/>
            <w:r w:rsidRPr="00EE02BA">
              <w:rPr>
                <w:rFonts w:ascii="Times New Roman" w:eastAsia="Times New Roman" w:hAnsi="Times New Roman" w:cs="Times New Roman"/>
                <w:sz w:val="24"/>
                <w:szCs w:val="24"/>
              </w:rPr>
              <w:t>rang 82, 83 Sách Tiếng Việ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7" w:rsidRPr="006D0DE4" w:rsidRDefault="007E3257" w:rsidP="007E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2363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youtu.be/SssBHbOxY-w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Pr="006D0DE4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6D0DE4" w:rsidRDefault="00A91866" w:rsidP="0075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eastAsia="Times New Roman" w:hAnsi="Times New Roman" w:cs="Times New Roman"/>
                <w:sz w:val="24"/>
                <w:szCs w:val="24"/>
              </w:rPr>
              <w:t>Bài 3 ui ưi (Tiết 1 - 2) trang 84, 85 Sách Tiếng Việ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Default="007E3257" w:rsidP="006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2363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youtu.be/eQzyMNA9Alw</w:t>
              </w:r>
            </w:hyperlink>
          </w:p>
          <w:p w:rsidR="007E3257" w:rsidRPr="006D0DE4" w:rsidRDefault="007E3257" w:rsidP="006D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Pr="006D0DE4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eastAsia="Times New Roman" w:hAnsi="Times New Roman" w:cs="Times New Roman"/>
                <w:sz w:val="24"/>
                <w:szCs w:val="24"/>
              </w:rPr>
              <w:t>Bài 4 ay ây (Tiết 1 - 2) trang 86, 87 Sách Tiếng Việ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7" w:rsidRPr="006D0DE4" w:rsidRDefault="007E3257" w:rsidP="007E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2363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youtu.be/ZcWbDfiuIhY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Pr="006D0DE4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6D0DE4" w:rsidRDefault="00A91866" w:rsidP="0075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eastAsia="Times New Roman" w:hAnsi="Times New Roman" w:cs="Times New Roman"/>
                <w:sz w:val="24"/>
                <w:szCs w:val="24"/>
              </w:rPr>
              <w:t>Tiết thực hành chủ đề 8 trang 26, 27, 28, 29 VBT Tiếng Việt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BA" w:rsidRPr="006D0DE4" w:rsidRDefault="00EE02BA" w:rsidP="00EE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2363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youtu.be/Rb-aO2EnKPo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Pr="006D0DE4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6D0DE4" w:rsidRDefault="00A91866" w:rsidP="0073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6D0DE4" w:rsidRDefault="00A91866" w:rsidP="0073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4"/>
                <w:szCs w:val="24"/>
              </w:rPr>
              <w:t>Ôn tập ( Tiết 1)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57" w:rsidRPr="006D0DE4" w:rsidRDefault="007E3257" w:rsidP="007E32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Pr="002363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OI22WA6u1qE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jc w:val="center"/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6D0DE4" w:rsidRDefault="00A91866" w:rsidP="0073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6D0DE4" w:rsidRDefault="00A91866" w:rsidP="0073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4"/>
                <w:szCs w:val="24"/>
              </w:rPr>
              <w:t>Ôn tập ( Tiết 2)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2F4" w:rsidRPr="006D0DE4" w:rsidRDefault="00A672F4" w:rsidP="00A672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Pr="002363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HQ1WSDOk-KI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jc w:val="center"/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6D0DE4" w:rsidRDefault="00A91866" w:rsidP="0073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866" w:rsidRPr="006D0DE4" w:rsidRDefault="00A91866" w:rsidP="00737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1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4"/>
                <w:szCs w:val="24"/>
              </w:rPr>
              <w:t>Kể chuyện: Cho nhau đồ chơi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2B" w:rsidRPr="006D0DE4" w:rsidRDefault="0055672B" w:rsidP="0055672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Pr="002363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rav3-T70hF4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jc w:val="center"/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6D0DE4" w:rsidRDefault="00A91866" w:rsidP="0070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6D0DE4" w:rsidRDefault="00A91866" w:rsidP="0070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án 1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1</w:t>
            </w:r>
          </w:p>
          <w:p w:rsidR="00A91866" w:rsidRPr="00EE02BA" w:rsidRDefault="00A91866" w:rsidP="00A91866">
            <w:pPr>
              <w:rPr>
                <w:rFonts w:ascii="Times New Roman" w:hAnsi="Times New Roman" w:cs="Times New Roman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</w:rPr>
              <w:t>Số 8 ( Tiết 1)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66" w:rsidRDefault="00A672F4" w:rsidP="00704190">
            <w:pPr>
              <w:rPr>
                <w:rFonts w:ascii="Arial" w:hAnsi="Arial" w:cs="Arial"/>
                <w:color w:val="0563C1"/>
                <w:u w:val="single"/>
              </w:rPr>
            </w:pPr>
            <w:r w:rsidRPr="00A672F4">
              <w:rPr>
                <w:rFonts w:ascii="Arial" w:hAnsi="Arial" w:cs="Arial"/>
                <w:color w:val="0563C1"/>
                <w:u w:val="single"/>
              </w:rPr>
              <w:t>https://youtu.be/p-8zZpunND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jc w:val="center"/>
              <w:rPr>
                <w:rFonts w:ascii="Arial" w:hAnsi="Arial" w:cs="Arial"/>
                <w:color w:val="0563C1"/>
                <w:u w:val="single"/>
              </w:rPr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6D0DE4" w:rsidRDefault="00A91866" w:rsidP="0070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6D0DE4" w:rsidRDefault="00A91866" w:rsidP="0070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1</w:t>
            </w:r>
          </w:p>
          <w:p w:rsidR="00A91866" w:rsidRPr="00EE02BA" w:rsidRDefault="00A91866" w:rsidP="00A91866">
            <w:pPr>
              <w:rPr>
                <w:rFonts w:ascii="Times New Roman" w:hAnsi="Times New Roman" w:cs="Times New Roman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</w:rPr>
              <w:t>Số 8 ( Tiết 2)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66" w:rsidRDefault="00A672F4" w:rsidP="00704190">
            <w:pPr>
              <w:rPr>
                <w:rFonts w:ascii="Arial" w:hAnsi="Arial" w:cs="Arial"/>
                <w:color w:val="0563C1"/>
                <w:u w:val="single"/>
              </w:rPr>
            </w:pPr>
            <w:r w:rsidRPr="00A672F4">
              <w:rPr>
                <w:rFonts w:ascii="Arial" w:hAnsi="Arial" w:cs="Arial"/>
                <w:color w:val="0563C1"/>
                <w:u w:val="single"/>
              </w:rPr>
              <w:t>https://youtu.be/Z0R1QectIEw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jc w:val="center"/>
            </w:pPr>
          </w:p>
        </w:tc>
      </w:tr>
      <w:tr w:rsidR="00A91866" w:rsidRPr="006D0DE4" w:rsidTr="00A91866">
        <w:trPr>
          <w:trHeight w:val="4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6D0DE4" w:rsidRDefault="00A91866" w:rsidP="0070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6D0DE4" w:rsidRDefault="00A91866" w:rsidP="0070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1</w:t>
            </w:r>
          </w:p>
          <w:p w:rsidR="00A91866" w:rsidRPr="00EE02BA" w:rsidRDefault="00A91866" w:rsidP="00A91866">
            <w:pPr>
              <w:rPr>
                <w:rFonts w:ascii="Times New Roman" w:hAnsi="Times New Roman" w:cs="Times New Roman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</w:rPr>
              <w:t>Số 9 ( Tiết 1)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866" w:rsidRDefault="0055672B" w:rsidP="00704190">
            <w:pPr>
              <w:rPr>
                <w:rFonts w:ascii="Arial" w:hAnsi="Arial" w:cs="Arial"/>
                <w:color w:val="0563C1"/>
                <w:u w:val="single"/>
              </w:rPr>
            </w:pPr>
            <w:r w:rsidRPr="0055672B">
              <w:rPr>
                <w:rFonts w:ascii="Arial" w:hAnsi="Arial" w:cs="Arial"/>
                <w:color w:val="0563C1"/>
                <w:u w:val="single"/>
              </w:rPr>
              <w:t>https://youtu.be/ujy1M2i7PuU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jc w:val="center"/>
              <w:rPr>
                <w:rFonts w:ascii="Arial" w:hAnsi="Arial" w:cs="Arial"/>
                <w:color w:val="0563C1"/>
                <w:u w:val="single"/>
              </w:rPr>
            </w:pPr>
          </w:p>
        </w:tc>
      </w:tr>
    </w:tbl>
    <w:p w:rsidR="00DC7A6D" w:rsidRDefault="00DC7A6D" w:rsidP="00DC7A6D">
      <w:pPr>
        <w:jc w:val="center"/>
        <w:rPr>
          <w:sz w:val="26"/>
          <w:szCs w:val="26"/>
        </w:rPr>
      </w:pPr>
    </w:p>
    <w:p w:rsidR="006D6341" w:rsidRDefault="006D6341" w:rsidP="00DC7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341" w:rsidRDefault="006D6341" w:rsidP="00DC7A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A6D" w:rsidRPr="0081501E" w:rsidRDefault="00DC7A6D" w:rsidP="00DC7A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ỐI 2</w:t>
      </w:r>
    </w:p>
    <w:p w:rsidR="00DC7A6D" w:rsidRDefault="00DC7A6D" w:rsidP="00DC7A6D">
      <w:pPr>
        <w:rPr>
          <w:sz w:val="26"/>
          <w:szCs w:val="26"/>
        </w:rPr>
      </w:pPr>
    </w:p>
    <w:tbl>
      <w:tblPr>
        <w:tblW w:w="13945" w:type="dxa"/>
        <w:jc w:val="center"/>
        <w:tblLook w:val="04A0" w:firstRow="1" w:lastRow="0" w:firstColumn="1" w:lastColumn="0" w:noHBand="0" w:noVBand="1"/>
      </w:tblPr>
      <w:tblGrid>
        <w:gridCol w:w="534"/>
        <w:gridCol w:w="2034"/>
        <w:gridCol w:w="3996"/>
        <w:gridCol w:w="5548"/>
        <w:gridCol w:w="1833"/>
      </w:tblGrid>
      <w:tr w:rsidR="00A91866" w:rsidTr="00A91866">
        <w:trPr>
          <w:trHeight w:val="7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6" w:rsidRPr="00EE02BA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Nội dung kiến thức </w:t>
            </w:r>
            <w:r w:rsidRPr="00EE02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(Bài, trang theo SGK) hoặc chủ đề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Pr="001E0137" w:rsidRDefault="00A91866" w:rsidP="00C0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E01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nk</w:t>
            </w:r>
          </w:p>
          <w:p w:rsidR="00A91866" w:rsidRPr="001E0137" w:rsidRDefault="00A91866" w:rsidP="00C0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01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đường dẫn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Pr="001E0137" w:rsidRDefault="00A91866" w:rsidP="00A9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E013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iếng Việt 2</w:t>
            </w:r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E013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tuần 8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33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- Bài 3 Đọc: Bà nội, bà ngoại (Tiết 1 - 2) trang 66, 67 Sách Tiếng Việt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EE02BA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A91866" w:rsidRPr="00681AAD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youtu.be/jFD99aEG4Sg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- Bài 3 Viết chữ hoa H (Tiết 3) trang 67 Sách Tiếng Việt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EE02BA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A91866" w:rsidRPr="00681AAD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youtu.be/YKlqOVGLgmU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- Bài 3 Từ chỉ hoạt động, chỉ tình cảm.  Câu kiểu: Ai thế nào? (Tiết 4) trang 68 Sách Tiếng Việt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EE02BA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A91866" w:rsidRPr="00681AAD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youtu.be/4jE7wclyaoI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- Bài 4 Đọc: Bà tôi (Tiết 5) trang 69, 70 Sách Tiếng Việt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EE02BA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A91866" w:rsidRPr="00681AAD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youtu.be/d0ksTIKXgY4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>Bài 4: Bà tôi ( tiết 2) Nghe - viết Bà tôi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EE02BA" w:rsidP="003350E2">
            <w:pPr>
              <w:spacing w:after="0" w:line="240" w:lineRule="auto"/>
              <w:jc w:val="center"/>
            </w:pPr>
            <w:hyperlink r:id="rId18" w:history="1">
              <w:r w:rsidR="00A91866" w:rsidRPr="00681AAD">
                <w:rPr>
                  <w:rStyle w:val="Hyperlink"/>
                </w:rPr>
                <w:t>https://youtu.be/snuBZySftM0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>Bài 4: Bà tôi ( tiết 3) MRVT gia đình (tt)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66" w:rsidRDefault="00EE02BA" w:rsidP="003350E2">
            <w:pPr>
              <w:spacing w:after="0" w:line="240" w:lineRule="auto"/>
              <w:jc w:val="center"/>
            </w:pPr>
            <w:hyperlink r:id="rId19" w:history="1">
              <w:r w:rsidR="00A91866" w:rsidRPr="00681AAD">
                <w:rPr>
                  <w:rStyle w:val="Hyperlink"/>
                </w:rPr>
                <w:t>https://youtu.be/5Z3vJ01lUaA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>Bài 4: Bà tôi ( tiết 4) Xem kể Những quả đào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866" w:rsidRDefault="00EE02BA" w:rsidP="003350E2">
            <w:pPr>
              <w:spacing w:after="0" w:line="240" w:lineRule="auto"/>
              <w:jc w:val="center"/>
            </w:pPr>
            <w:hyperlink r:id="rId20" w:history="1">
              <w:r w:rsidR="00A91866" w:rsidRPr="00681AAD">
                <w:rPr>
                  <w:rStyle w:val="Hyperlink"/>
                </w:rPr>
                <w:t>https://youtu.be/eij73aHBAWk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>Bài 4: Bà tôi ( tiết 5) Viết bưu thiếp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866" w:rsidRDefault="00EE02BA" w:rsidP="0033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21" w:history="1">
              <w:r w:rsidR="00A91866" w:rsidRPr="00681AA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youtu.be/HZ16tdkI7YA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1866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66" w:rsidRPr="001E0137" w:rsidRDefault="00A91866" w:rsidP="003350E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iếng Việt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>Bài 4: Bà tôi ( tiết 6) Đọc một bài văn về Gia đình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:rsidR="00A91866" w:rsidRDefault="00EE02BA" w:rsidP="0033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22" w:history="1">
              <w:r w:rsidR="00A91866" w:rsidRPr="00681AA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youtu.be/FPwhhYVuUHw</w:t>
              </w:r>
            </w:hyperlink>
          </w:p>
          <w:p w:rsidR="00A91866" w:rsidRPr="001E0137" w:rsidRDefault="00A91866" w:rsidP="0033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1E0137" w:rsidRDefault="00A91866" w:rsidP="00D058D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- 13 trừ đi một số -  trang 64 Sách Toán</w:t>
            </w:r>
          </w:p>
        </w:tc>
        <w:tc>
          <w:tcPr>
            <w:tcW w:w="5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:rsidR="00A91866" w:rsidRDefault="00EE02BA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23" w:history="1">
              <w:r w:rsidR="00A91866" w:rsidRPr="004A1C30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DOl9ouBro8w</w:t>
              </w:r>
            </w:hyperlink>
          </w:p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1E0137" w:rsidRDefault="00A91866" w:rsidP="00D058D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- 14,15,16,17,18 trừ đi một số ( tiết 1) -  trang 65 Sách Toán</w:t>
            </w:r>
          </w:p>
        </w:tc>
        <w:tc>
          <w:tcPr>
            <w:tcW w:w="5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:rsidR="00A91866" w:rsidRDefault="00EE02BA" w:rsidP="00D058D0">
            <w:pPr>
              <w:spacing w:after="0" w:line="240" w:lineRule="auto"/>
              <w:jc w:val="center"/>
            </w:pPr>
            <w:hyperlink r:id="rId24" w:history="1">
              <w:r w:rsidR="00A91866" w:rsidRPr="00681AAD">
                <w:rPr>
                  <w:rStyle w:val="Hyperlink"/>
                </w:rPr>
                <w:t>https://youtu.be/5c3yMrirg5I</w:t>
              </w:r>
            </w:hyperlink>
          </w:p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1E0137" w:rsidRDefault="00A91866" w:rsidP="00D058D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 xml:space="preserve">14, 15, 16, 17, 18 trừ đi một số Tiết 2 </w:t>
            </w:r>
          </w:p>
        </w:tc>
        <w:tc>
          <w:tcPr>
            <w:tcW w:w="5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</w:tcPr>
          <w:p w:rsidR="00A91866" w:rsidRDefault="00EE02BA" w:rsidP="00D058D0">
            <w:pPr>
              <w:spacing w:after="0" w:line="240" w:lineRule="auto"/>
              <w:jc w:val="center"/>
            </w:pPr>
            <w:hyperlink r:id="rId25" w:history="1">
              <w:r w:rsidR="00A91866" w:rsidRPr="00681AAD">
                <w:rPr>
                  <w:rStyle w:val="Hyperlink"/>
                </w:rPr>
                <w:t>https://youtu.be/kZObOkiJwaM</w:t>
              </w:r>
            </w:hyperlink>
          </w:p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1E0137" w:rsidRDefault="00A91866" w:rsidP="00D058D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>Bảng trừ ( tiết 1)</w:t>
            </w:r>
          </w:p>
        </w:tc>
        <w:tc>
          <w:tcPr>
            <w:tcW w:w="55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</w:tcPr>
          <w:p w:rsidR="00A91866" w:rsidRDefault="00EE02BA" w:rsidP="00D058D0">
            <w:pPr>
              <w:spacing w:after="0" w:line="240" w:lineRule="auto"/>
              <w:jc w:val="center"/>
            </w:pPr>
            <w:hyperlink r:id="rId26" w:history="1">
              <w:r w:rsidR="00A91866" w:rsidRPr="00681AAD">
                <w:rPr>
                  <w:rStyle w:val="Hyperlink"/>
                </w:rPr>
                <w:t>https://youtu.be/_sO9J69Kbws</w:t>
              </w:r>
            </w:hyperlink>
          </w:p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  <w:tr w:rsidR="00A91866" w:rsidTr="00A91866">
        <w:trPr>
          <w:trHeight w:val="4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66" w:rsidRPr="001E0137" w:rsidRDefault="00A91866" w:rsidP="00D058D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9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66" w:rsidRPr="00EE02BA" w:rsidRDefault="00A91866" w:rsidP="00A9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>Tuần 8 - Toán 2</w:t>
            </w:r>
          </w:p>
          <w:p w:rsidR="00A91866" w:rsidRPr="00EE02BA" w:rsidRDefault="00A91866" w:rsidP="00A9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2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E02BA">
              <w:rPr>
                <w:rFonts w:ascii="Times New Roman" w:hAnsi="Times New Roman" w:cs="Times New Roman"/>
                <w:sz w:val="26"/>
                <w:szCs w:val="26"/>
              </w:rPr>
              <w:t xml:space="preserve">Bảng trừ ( tiết 2) – trang 68 Sách Toán </w:t>
            </w:r>
          </w:p>
        </w:tc>
        <w:tc>
          <w:tcPr>
            <w:tcW w:w="554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866" w:rsidRDefault="00EE02BA" w:rsidP="00D058D0">
            <w:pPr>
              <w:spacing w:after="0" w:line="240" w:lineRule="auto"/>
              <w:jc w:val="center"/>
            </w:pPr>
            <w:hyperlink r:id="rId27" w:history="1">
              <w:r w:rsidR="00A91866" w:rsidRPr="00681AAD">
                <w:rPr>
                  <w:rStyle w:val="Hyperlink"/>
                </w:rPr>
                <w:t>https://youtu.be/uBPJZ6AKv3I</w:t>
              </w:r>
            </w:hyperlink>
          </w:p>
          <w:p w:rsidR="00A91866" w:rsidRDefault="00A91866" w:rsidP="00D0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66" w:rsidRDefault="00A91866" w:rsidP="00A91866">
            <w:pPr>
              <w:spacing w:after="0" w:line="240" w:lineRule="auto"/>
              <w:jc w:val="center"/>
            </w:pPr>
          </w:p>
        </w:tc>
      </w:tr>
    </w:tbl>
    <w:p w:rsidR="00DC7A6D" w:rsidRPr="00614353" w:rsidRDefault="00DC7A6D" w:rsidP="00DC7A6D">
      <w:pPr>
        <w:rPr>
          <w:sz w:val="26"/>
          <w:szCs w:val="26"/>
        </w:rPr>
      </w:pPr>
    </w:p>
    <w:p w:rsidR="00D57AFD" w:rsidRPr="00826C7F" w:rsidRDefault="00D57AFD" w:rsidP="000A6BA4">
      <w:pPr>
        <w:rPr>
          <w:rFonts w:ascii="Times New Roman" w:hAnsi="Times New Roman" w:cs="Times New Roman"/>
          <w:sz w:val="28"/>
          <w:szCs w:val="28"/>
        </w:rPr>
      </w:pPr>
    </w:p>
    <w:sectPr w:rsidR="00D57AFD" w:rsidRPr="00826C7F" w:rsidSect="006D6341">
      <w:pgSz w:w="15840" w:h="12240" w:orient="landscape"/>
      <w:pgMar w:top="1418" w:right="113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B67"/>
    <w:multiLevelType w:val="hybridMultilevel"/>
    <w:tmpl w:val="2E70FCB2"/>
    <w:lvl w:ilvl="0" w:tplc="B55C3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535C"/>
    <w:multiLevelType w:val="hybridMultilevel"/>
    <w:tmpl w:val="0BC28458"/>
    <w:lvl w:ilvl="0" w:tplc="AF70D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D9"/>
    <w:rsid w:val="00023287"/>
    <w:rsid w:val="0003197B"/>
    <w:rsid w:val="00093797"/>
    <w:rsid w:val="000A6BA4"/>
    <w:rsid w:val="000D0192"/>
    <w:rsid w:val="00113A87"/>
    <w:rsid w:val="001155FE"/>
    <w:rsid w:val="00160A97"/>
    <w:rsid w:val="00196ED2"/>
    <w:rsid w:val="001A35D9"/>
    <w:rsid w:val="001D1A30"/>
    <w:rsid w:val="001E0137"/>
    <w:rsid w:val="002135CB"/>
    <w:rsid w:val="0023699F"/>
    <w:rsid w:val="00295A6B"/>
    <w:rsid w:val="002A1FE6"/>
    <w:rsid w:val="002D067C"/>
    <w:rsid w:val="002F7EB9"/>
    <w:rsid w:val="00336468"/>
    <w:rsid w:val="0038423A"/>
    <w:rsid w:val="003A295C"/>
    <w:rsid w:val="003B2A23"/>
    <w:rsid w:val="00453CC5"/>
    <w:rsid w:val="004B63DD"/>
    <w:rsid w:val="004E1A77"/>
    <w:rsid w:val="00514893"/>
    <w:rsid w:val="00537E38"/>
    <w:rsid w:val="0055626D"/>
    <w:rsid w:val="0055672B"/>
    <w:rsid w:val="0059767B"/>
    <w:rsid w:val="005B5B53"/>
    <w:rsid w:val="005C7C5B"/>
    <w:rsid w:val="005D7319"/>
    <w:rsid w:val="006060DE"/>
    <w:rsid w:val="00627852"/>
    <w:rsid w:val="006947D1"/>
    <w:rsid w:val="006B60E6"/>
    <w:rsid w:val="006D0692"/>
    <w:rsid w:val="006D0DE4"/>
    <w:rsid w:val="006D4C45"/>
    <w:rsid w:val="006D6341"/>
    <w:rsid w:val="00704190"/>
    <w:rsid w:val="0070578E"/>
    <w:rsid w:val="00737525"/>
    <w:rsid w:val="00774B4A"/>
    <w:rsid w:val="00786515"/>
    <w:rsid w:val="0079514B"/>
    <w:rsid w:val="007D56C7"/>
    <w:rsid w:val="007E3257"/>
    <w:rsid w:val="00805DEC"/>
    <w:rsid w:val="0081501E"/>
    <w:rsid w:val="008239CC"/>
    <w:rsid w:val="00826C7F"/>
    <w:rsid w:val="008F2485"/>
    <w:rsid w:val="00915512"/>
    <w:rsid w:val="00934A04"/>
    <w:rsid w:val="00971566"/>
    <w:rsid w:val="009735E8"/>
    <w:rsid w:val="009B5147"/>
    <w:rsid w:val="00A365BA"/>
    <w:rsid w:val="00A672F4"/>
    <w:rsid w:val="00A91866"/>
    <w:rsid w:val="00AB6A68"/>
    <w:rsid w:val="00AD4FDE"/>
    <w:rsid w:val="00AD5EBD"/>
    <w:rsid w:val="00B4395E"/>
    <w:rsid w:val="00B443DA"/>
    <w:rsid w:val="00BA5A91"/>
    <w:rsid w:val="00BD3B18"/>
    <w:rsid w:val="00BF6126"/>
    <w:rsid w:val="00C07AC9"/>
    <w:rsid w:val="00C117DB"/>
    <w:rsid w:val="00C332D1"/>
    <w:rsid w:val="00C5349B"/>
    <w:rsid w:val="00C60DBC"/>
    <w:rsid w:val="00C765C7"/>
    <w:rsid w:val="00C774EF"/>
    <w:rsid w:val="00C801B4"/>
    <w:rsid w:val="00D058D0"/>
    <w:rsid w:val="00D07710"/>
    <w:rsid w:val="00D4050D"/>
    <w:rsid w:val="00D57AFD"/>
    <w:rsid w:val="00D60020"/>
    <w:rsid w:val="00DA7544"/>
    <w:rsid w:val="00DB1B81"/>
    <w:rsid w:val="00DC7A6D"/>
    <w:rsid w:val="00DF5600"/>
    <w:rsid w:val="00E55E68"/>
    <w:rsid w:val="00E579E5"/>
    <w:rsid w:val="00E61165"/>
    <w:rsid w:val="00E62E0E"/>
    <w:rsid w:val="00EB1F61"/>
    <w:rsid w:val="00EE02BA"/>
    <w:rsid w:val="00F03C06"/>
    <w:rsid w:val="00F05DDB"/>
    <w:rsid w:val="00F10993"/>
    <w:rsid w:val="00F72955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46F7"/>
  <w15:docId w15:val="{C96023AC-D759-4A8D-BD83-066D4B2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D9"/>
    <w:pPr>
      <w:ind w:left="720"/>
      <w:contextualSpacing/>
    </w:pPr>
  </w:style>
  <w:style w:type="table" w:styleId="TableGrid">
    <w:name w:val="Table Grid"/>
    <w:basedOn w:val="TableNormal"/>
    <w:rsid w:val="001D1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QzyMNA9Alw" TargetMode="External"/><Relationship Id="rId13" Type="http://schemas.openxmlformats.org/officeDocument/2006/relationships/hyperlink" Target="https://youtu.be/rav3-T70hF4" TargetMode="External"/><Relationship Id="rId18" Type="http://schemas.openxmlformats.org/officeDocument/2006/relationships/hyperlink" Target="https://youtu.be/snuBZySftM0" TargetMode="External"/><Relationship Id="rId26" Type="http://schemas.openxmlformats.org/officeDocument/2006/relationships/hyperlink" Target="https://youtu.be/_sO9J69Kb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Z16tdkI7YA" TargetMode="External"/><Relationship Id="rId7" Type="http://schemas.openxmlformats.org/officeDocument/2006/relationships/hyperlink" Target="https://youtu.be/SssBHbOxY-w" TargetMode="External"/><Relationship Id="rId12" Type="http://schemas.openxmlformats.org/officeDocument/2006/relationships/hyperlink" Target="https://youtu.be/HQ1WSDOk-KI" TargetMode="External"/><Relationship Id="rId17" Type="http://schemas.openxmlformats.org/officeDocument/2006/relationships/hyperlink" Target="https://youtu.be/d0ksTIKXgY4" TargetMode="External"/><Relationship Id="rId25" Type="http://schemas.openxmlformats.org/officeDocument/2006/relationships/hyperlink" Target="https://youtu.be/kZObOkiJw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4jE7wclyaoI" TargetMode="External"/><Relationship Id="rId20" Type="http://schemas.openxmlformats.org/officeDocument/2006/relationships/hyperlink" Target="https://youtu.be/eij73aHBAW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F_crRFh2SY" TargetMode="External"/><Relationship Id="rId11" Type="http://schemas.openxmlformats.org/officeDocument/2006/relationships/hyperlink" Target="https://youtu.be/OI22WA6u1qE" TargetMode="External"/><Relationship Id="rId24" Type="http://schemas.openxmlformats.org/officeDocument/2006/relationships/hyperlink" Target="https://youtu.be/5c3yMrirg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KlqOVGLgmU" TargetMode="External"/><Relationship Id="rId23" Type="http://schemas.openxmlformats.org/officeDocument/2006/relationships/hyperlink" Target="https://www.youtube.com/watch?v=DOl9ouBro8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Rb-aO2EnKPo" TargetMode="External"/><Relationship Id="rId19" Type="http://schemas.openxmlformats.org/officeDocument/2006/relationships/hyperlink" Target="https://youtu.be/5Z3vJ01lU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cWbDfiuIhY" TargetMode="External"/><Relationship Id="rId14" Type="http://schemas.openxmlformats.org/officeDocument/2006/relationships/hyperlink" Target="https://youtu.be/jFD99aEG4Sg" TargetMode="External"/><Relationship Id="rId22" Type="http://schemas.openxmlformats.org/officeDocument/2006/relationships/hyperlink" Target="https://youtu.be/FPwhhYVuUHw" TargetMode="External"/><Relationship Id="rId27" Type="http://schemas.openxmlformats.org/officeDocument/2006/relationships/hyperlink" Target="https://youtu.be/uBPJZ6AKv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B34E-CF28-45D3-8AAA-FC7DA6BD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ONG - PC</dc:creator>
  <cp:keywords/>
  <dc:description/>
  <cp:lastModifiedBy>Windows User</cp:lastModifiedBy>
  <cp:revision>5</cp:revision>
  <cp:lastPrinted>2020-03-31T09:13:00Z</cp:lastPrinted>
  <dcterms:created xsi:type="dcterms:W3CDTF">2021-11-02T04:01:00Z</dcterms:created>
  <dcterms:modified xsi:type="dcterms:W3CDTF">2021-11-08T02:44:00Z</dcterms:modified>
</cp:coreProperties>
</file>